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2F" w:rsidRDefault="003E262F" w:rsidP="003E26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3E262F" w:rsidRDefault="003E262F" w:rsidP="003E26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3E262F" w:rsidRDefault="003E262F" w:rsidP="003E26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3E262F" w:rsidRDefault="003E262F" w:rsidP="003E26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3E262F" w:rsidRDefault="00A43AED" w:rsidP="003E26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3</w:t>
      </w:r>
    </w:p>
    <w:p w:rsidR="003E262F" w:rsidRDefault="003E262F" w:rsidP="003E262F">
      <w:pPr>
        <w:spacing w:line="360" w:lineRule="auto"/>
        <w:jc w:val="center"/>
      </w:pPr>
      <w:r>
        <w:br/>
      </w:r>
    </w:p>
    <w:p w:rsidR="003E262F" w:rsidRDefault="003E262F" w:rsidP="003E262F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3E262F" w:rsidRDefault="003E262F" w:rsidP="003E262F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3E262F" w:rsidRDefault="003E262F" w:rsidP="003E262F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3E262F" w:rsidRDefault="003E262F" w:rsidP="003E262F">
      <w:pPr>
        <w:spacing w:line="360" w:lineRule="auto"/>
        <w:jc w:val="center"/>
      </w:pPr>
      <w:r>
        <w:br/>
      </w:r>
    </w:p>
    <w:p w:rsidR="003E262F" w:rsidRDefault="003E262F" w:rsidP="003E262F">
      <w:pPr>
        <w:spacing w:line="360" w:lineRule="auto"/>
        <w:jc w:val="center"/>
      </w:pPr>
      <w:r>
        <w:br/>
      </w:r>
    </w:p>
    <w:p w:rsidR="003E262F" w:rsidRDefault="003E262F" w:rsidP="003E262F">
      <w:pPr>
        <w:spacing w:line="360" w:lineRule="auto"/>
        <w:jc w:val="center"/>
      </w:pPr>
      <w:r>
        <w:br/>
      </w:r>
    </w:p>
    <w:p w:rsidR="003E262F" w:rsidRDefault="003E262F" w:rsidP="003E262F">
      <w:pPr>
        <w:spacing w:line="360" w:lineRule="auto"/>
        <w:jc w:val="center"/>
      </w:pPr>
      <w:r>
        <w:br/>
      </w:r>
    </w:p>
    <w:p w:rsidR="003E262F" w:rsidRDefault="003E262F" w:rsidP="003E262F">
      <w:pPr>
        <w:spacing w:line="360" w:lineRule="auto"/>
        <w:jc w:val="center"/>
      </w:pPr>
    </w:p>
    <w:p w:rsidR="003E262F" w:rsidRDefault="003E262F" w:rsidP="003E262F">
      <w:pPr>
        <w:spacing w:line="360" w:lineRule="auto"/>
        <w:jc w:val="center"/>
      </w:pPr>
    </w:p>
    <w:p w:rsidR="003E262F" w:rsidRDefault="003E262F" w:rsidP="003E262F">
      <w:pPr>
        <w:spacing w:line="360" w:lineRule="auto"/>
        <w:jc w:val="center"/>
      </w:pPr>
    </w:p>
    <w:p w:rsidR="003E262F" w:rsidRDefault="003E262F" w:rsidP="003E262F">
      <w:pPr>
        <w:spacing w:line="360" w:lineRule="auto"/>
        <w:jc w:val="center"/>
      </w:pPr>
    </w:p>
    <w:p w:rsidR="003E262F" w:rsidRDefault="003E262F" w:rsidP="003E262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3E262F" w:rsidRDefault="003E262F" w:rsidP="003E262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6179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62F" w:rsidRDefault="003E262F">
          <w:pPr>
            <w:pStyle w:val="a3"/>
          </w:pPr>
          <w:r>
            <w:t>Оглавление</w:t>
          </w:r>
        </w:p>
        <w:p w:rsidR="00D553B6" w:rsidRDefault="003E26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53223" w:history="1">
            <w:r w:rsidR="00D553B6" w:rsidRPr="0069517E">
              <w:rPr>
                <w:rStyle w:val="a4"/>
                <w:rFonts w:ascii="Times New Roman" w:hAnsi="Times New Roman" w:cs="Times New Roman"/>
                <w:b/>
                <w:noProof/>
              </w:rPr>
              <w:t>Задание 1</w:t>
            </w:r>
            <w:r w:rsidR="00D553B6">
              <w:rPr>
                <w:noProof/>
                <w:webHidden/>
              </w:rPr>
              <w:tab/>
            </w:r>
            <w:r w:rsidR="00D553B6">
              <w:rPr>
                <w:noProof/>
                <w:webHidden/>
              </w:rPr>
              <w:fldChar w:fldCharType="begin"/>
            </w:r>
            <w:r w:rsidR="00D553B6">
              <w:rPr>
                <w:noProof/>
                <w:webHidden/>
              </w:rPr>
              <w:instrText xml:space="preserve"> PAGEREF _Toc127653223 \h </w:instrText>
            </w:r>
            <w:r w:rsidR="00D553B6">
              <w:rPr>
                <w:noProof/>
                <w:webHidden/>
              </w:rPr>
            </w:r>
            <w:r w:rsidR="00D553B6">
              <w:rPr>
                <w:noProof/>
                <w:webHidden/>
              </w:rPr>
              <w:fldChar w:fldCharType="separate"/>
            </w:r>
            <w:r w:rsidR="00D553B6">
              <w:rPr>
                <w:noProof/>
                <w:webHidden/>
              </w:rPr>
              <w:t>3</w:t>
            </w:r>
            <w:r w:rsidR="00D553B6">
              <w:rPr>
                <w:noProof/>
                <w:webHidden/>
              </w:rPr>
              <w:fldChar w:fldCharType="end"/>
            </w:r>
          </w:hyperlink>
        </w:p>
        <w:p w:rsidR="00D553B6" w:rsidRDefault="00D553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3224" w:history="1">
            <w:r w:rsidRPr="0069517E">
              <w:rPr>
                <w:rStyle w:val="a4"/>
                <w:rFonts w:ascii="Times New Roman" w:hAnsi="Times New Roman" w:cs="Times New Roman"/>
                <w:b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B6" w:rsidRDefault="00D553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3225" w:history="1">
            <w:r w:rsidRPr="0069517E">
              <w:rPr>
                <w:rStyle w:val="a4"/>
                <w:rFonts w:ascii="Times New Roman" w:hAnsi="Times New Roman" w:cs="Times New Roman"/>
                <w:b/>
                <w:noProof/>
              </w:rPr>
              <w:t>Задание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B6" w:rsidRDefault="00D553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3226" w:history="1">
            <w:r w:rsidRPr="0069517E">
              <w:rPr>
                <w:rStyle w:val="a4"/>
                <w:rFonts w:ascii="Times New Roman" w:hAnsi="Times New Roman" w:cs="Times New Roman"/>
                <w:b/>
                <w:noProof/>
              </w:rPr>
              <w:t>Задание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B6" w:rsidRDefault="00D553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3227" w:history="1">
            <w:r w:rsidRPr="0069517E">
              <w:rPr>
                <w:rStyle w:val="a4"/>
                <w:rFonts w:ascii="Times New Roman" w:hAnsi="Times New Roman" w:cs="Times New Roman"/>
                <w:b/>
                <w:noProof/>
              </w:rPr>
              <w:t>Задание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2F" w:rsidRDefault="003E262F">
          <w:r>
            <w:rPr>
              <w:b/>
              <w:bCs/>
            </w:rPr>
            <w:fldChar w:fldCharType="end"/>
          </w:r>
        </w:p>
      </w:sdtContent>
    </w:sdt>
    <w:p w:rsidR="003E262F" w:rsidRDefault="003E262F">
      <w:pPr>
        <w:suppressAutoHyphens w:val="0"/>
      </w:pPr>
      <w:r>
        <w:br w:type="page"/>
      </w:r>
    </w:p>
    <w:p w:rsidR="003E262F" w:rsidRDefault="003E262F" w:rsidP="00830A7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27653223"/>
      <w:r w:rsidRPr="00830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1</w:t>
      </w:r>
      <w:bookmarkEnd w:id="0"/>
    </w:p>
    <w:p w:rsidR="00D553B6" w:rsidRPr="00D553B6" w:rsidRDefault="00D553B6" w:rsidP="00D553B6">
      <w:pPr>
        <w:rPr>
          <w:rFonts w:ascii="Times New Roman" w:hAnsi="Times New Roman" w:cs="Times New Roman"/>
          <w:b/>
          <w:sz w:val="28"/>
          <w:szCs w:val="28"/>
        </w:rPr>
      </w:pPr>
      <w:r w:rsidRPr="00D553B6">
        <w:rPr>
          <w:rFonts w:ascii="Times New Roman" w:hAnsi="Times New Roman" w:cs="Times New Roman"/>
          <w:b/>
          <w:sz w:val="28"/>
          <w:szCs w:val="28"/>
        </w:rPr>
        <w:t xml:space="preserve">Рассмотреть, понять, реализовать простые примеры классы – оболочки </w:t>
      </w:r>
      <w:proofErr w:type="spellStart"/>
      <w:r w:rsidRPr="00D553B6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D553B6">
        <w:rPr>
          <w:rFonts w:ascii="Times New Roman" w:hAnsi="Times New Roman" w:cs="Times New Roman"/>
          <w:b/>
          <w:sz w:val="28"/>
          <w:szCs w:val="28"/>
        </w:rPr>
        <w:t>.</w:t>
      </w:r>
    </w:p>
    <w:p w:rsidR="00D553B6" w:rsidRDefault="00D553B6" w:rsidP="00D553B6">
      <w:pPr>
        <w:jc w:val="center"/>
      </w:pPr>
      <w:r>
        <w:rPr>
          <w:noProof/>
          <w:lang w:eastAsia="ru-RU"/>
        </w:rPr>
        <w:drawing>
          <wp:inline distT="0" distB="0" distL="0" distR="0" wp14:anchorId="2C2C9AFE" wp14:editId="4642D033">
            <wp:extent cx="4914900" cy="2828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B6" w:rsidRDefault="00D553B6" w:rsidP="00D553B6">
      <w:pPr>
        <w:jc w:val="center"/>
      </w:pPr>
      <w:r>
        <w:rPr>
          <w:noProof/>
          <w:lang w:eastAsia="ru-RU"/>
        </w:rPr>
        <w:drawing>
          <wp:inline distT="0" distB="0" distL="0" distR="0" wp14:anchorId="0C3A0AC6" wp14:editId="29BC0408">
            <wp:extent cx="4962525" cy="391912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086" cy="39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B6" w:rsidRDefault="00D553B6" w:rsidP="00D553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35FEE" wp14:editId="0FB3E9B5">
            <wp:extent cx="5534025" cy="3838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B6" w:rsidRDefault="00D553B6" w:rsidP="00D553B6">
      <w:pPr>
        <w:spacing w:after="0"/>
        <w:jc w:val="center"/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53B6"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i/>
          <w:sz w:val="28"/>
          <w:szCs w:val="28"/>
        </w:rPr>
        <w:t>-3</w:t>
      </w:r>
      <w:r w:rsidRPr="00D553B6">
        <w:rPr>
          <w:rFonts w:ascii="Times New Roman" w:hAnsi="Times New Roman" w:cs="Times New Roman"/>
          <w:i/>
          <w:sz w:val="28"/>
          <w:szCs w:val="28"/>
        </w:rPr>
        <w:t xml:space="preserve"> (реализация примера программы с сайта </w:t>
      </w:r>
      <w:hyperlink r:id="rId9" w:history="1">
        <w:r w:rsidRPr="00D553B6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www.examclouds.com/ru/java/java-core-russian/obolochki-tipov</w:t>
        </w:r>
      </w:hyperlink>
      <w:r w:rsidRPr="00D553B6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553B6" w:rsidRPr="00D553B6" w:rsidRDefault="00D553B6" w:rsidP="00D553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27653224"/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Задание 3.1</w:t>
      </w:r>
      <w:bookmarkEnd w:id="1"/>
    </w:p>
    <w:p w:rsidR="00425CFA" w:rsidRDefault="003E262F">
      <w:pPr>
        <w:rPr>
          <w:rFonts w:ascii="Times New Roman" w:hAnsi="Times New Roman" w:cs="Times New Roman"/>
          <w:b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 xml:space="preserve">Напишите программу на </w:t>
      </w:r>
      <w:proofErr w:type="spellStart"/>
      <w:r w:rsidRPr="003E262F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3E262F">
        <w:rPr>
          <w:rFonts w:ascii="Times New Roman" w:hAnsi="Times New Roman" w:cs="Times New Roman"/>
          <w:b/>
          <w:sz w:val="28"/>
          <w:szCs w:val="28"/>
        </w:rPr>
        <w:t>, которая напечатает «</w:t>
      </w:r>
      <w:proofErr w:type="spellStart"/>
      <w:r w:rsidRPr="003E262F">
        <w:rPr>
          <w:rFonts w:ascii="Times New Roman" w:hAnsi="Times New Roman" w:cs="Times New Roman"/>
          <w:b/>
          <w:sz w:val="28"/>
          <w:szCs w:val="28"/>
        </w:rPr>
        <w:t>Hello</w:t>
      </w:r>
      <w:proofErr w:type="spellEnd"/>
      <w:r w:rsidRPr="003E262F">
        <w:rPr>
          <w:rFonts w:ascii="Times New Roman" w:hAnsi="Times New Roman" w:cs="Times New Roman"/>
          <w:b/>
          <w:sz w:val="28"/>
          <w:szCs w:val="28"/>
        </w:rPr>
        <w:t>» на экране, а затем напечатайте свое имя в отдельной строке.</w:t>
      </w:r>
    </w:p>
    <w:p w:rsidR="00486DC0" w:rsidRDefault="00486DC0" w:rsidP="00486DC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41979BB" wp14:editId="605FBE84">
            <wp:extent cx="3886200" cy="3533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069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C0" w:rsidRDefault="00D553B6" w:rsidP="00486D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4</w:t>
      </w:r>
      <w:r w:rsidR="00486DC0">
        <w:rPr>
          <w:rFonts w:ascii="Times New Roman" w:hAnsi="Times New Roman" w:cs="Times New Roman"/>
          <w:i/>
          <w:sz w:val="28"/>
          <w:szCs w:val="28"/>
        </w:rPr>
        <w:t xml:space="preserve"> (программа для вывода на экран </w:t>
      </w:r>
      <w:r w:rsidR="00486DC0" w:rsidRPr="00486DC0">
        <w:rPr>
          <w:rFonts w:ascii="Times New Roman" w:hAnsi="Times New Roman" w:cs="Times New Roman"/>
          <w:i/>
          <w:sz w:val="28"/>
          <w:szCs w:val="28"/>
        </w:rPr>
        <w:t>“</w:t>
      </w:r>
      <w:r w:rsidR="00486DC0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486DC0" w:rsidRPr="00486DC0">
        <w:rPr>
          <w:rFonts w:ascii="Times New Roman" w:hAnsi="Times New Roman" w:cs="Times New Roman"/>
          <w:i/>
          <w:sz w:val="28"/>
          <w:szCs w:val="28"/>
        </w:rPr>
        <w:t>!”)</w:t>
      </w:r>
    </w:p>
    <w:p w:rsidR="00486DC0" w:rsidRDefault="00486DC0" w:rsidP="00486D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1CC803" wp14:editId="6F31F0CE">
            <wp:extent cx="4248150" cy="395398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116" cy="39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7B" w:rsidRDefault="00D553B6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5</w:t>
      </w:r>
      <w:r w:rsidR="00830A7B">
        <w:rPr>
          <w:rFonts w:ascii="Times New Roman" w:hAnsi="Times New Roman" w:cs="Times New Roman"/>
          <w:i/>
          <w:sz w:val="28"/>
          <w:szCs w:val="28"/>
        </w:rPr>
        <w:t xml:space="preserve"> (программа для вывода на экран </w:t>
      </w:r>
      <w:r w:rsidR="00830A7B" w:rsidRPr="00486DC0">
        <w:rPr>
          <w:rFonts w:ascii="Times New Roman" w:hAnsi="Times New Roman" w:cs="Times New Roman"/>
          <w:i/>
          <w:sz w:val="28"/>
          <w:szCs w:val="28"/>
        </w:rPr>
        <w:t>“</w:t>
      </w:r>
      <w:r w:rsidR="00830A7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830A7B" w:rsidRPr="00486DC0">
        <w:rPr>
          <w:rFonts w:ascii="Times New Roman" w:hAnsi="Times New Roman" w:cs="Times New Roman"/>
          <w:i/>
          <w:sz w:val="28"/>
          <w:szCs w:val="28"/>
        </w:rPr>
        <w:t>!”</w:t>
      </w:r>
      <w:r w:rsidR="00830A7B">
        <w:rPr>
          <w:rFonts w:ascii="Times New Roman" w:hAnsi="Times New Roman" w:cs="Times New Roman"/>
          <w:i/>
          <w:sz w:val="28"/>
          <w:szCs w:val="28"/>
        </w:rPr>
        <w:t xml:space="preserve"> и своего имени</w:t>
      </w:r>
      <w:r w:rsidR="00830A7B" w:rsidRPr="00486DC0">
        <w:rPr>
          <w:rFonts w:ascii="Times New Roman" w:hAnsi="Times New Roman" w:cs="Times New Roman"/>
          <w:i/>
          <w:sz w:val="28"/>
          <w:szCs w:val="28"/>
        </w:rPr>
        <w:t>)</w:t>
      </w:r>
    </w:p>
    <w:p w:rsidR="000D58DB" w:rsidRDefault="000D58DB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0073E" wp14:editId="3852D1D5">
            <wp:extent cx="436245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B" w:rsidRDefault="00D553B6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6</w:t>
      </w:r>
      <w:r w:rsidR="000D58DB">
        <w:rPr>
          <w:rFonts w:ascii="Times New Roman" w:hAnsi="Times New Roman" w:cs="Times New Roman"/>
          <w:i/>
          <w:sz w:val="28"/>
          <w:szCs w:val="28"/>
        </w:rPr>
        <w:t xml:space="preserve"> (программа для вывода на экран </w:t>
      </w:r>
      <w:r w:rsidR="000D58DB" w:rsidRPr="00486DC0">
        <w:rPr>
          <w:rFonts w:ascii="Times New Roman" w:hAnsi="Times New Roman" w:cs="Times New Roman"/>
          <w:i/>
          <w:sz w:val="28"/>
          <w:szCs w:val="28"/>
        </w:rPr>
        <w:t>“</w:t>
      </w:r>
      <w:r w:rsidR="000D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0D58DB" w:rsidRPr="00486DC0">
        <w:rPr>
          <w:rFonts w:ascii="Times New Roman" w:hAnsi="Times New Roman" w:cs="Times New Roman"/>
          <w:i/>
          <w:sz w:val="28"/>
          <w:szCs w:val="28"/>
        </w:rPr>
        <w:t>!”</w:t>
      </w:r>
      <w:r w:rsidR="000D58DB">
        <w:rPr>
          <w:rFonts w:ascii="Times New Roman" w:hAnsi="Times New Roman" w:cs="Times New Roman"/>
          <w:i/>
          <w:sz w:val="28"/>
          <w:szCs w:val="28"/>
        </w:rPr>
        <w:t xml:space="preserve"> и своего имени, напечатанного с клавиатуры</w:t>
      </w:r>
      <w:r w:rsidR="00A43AED">
        <w:rPr>
          <w:rFonts w:ascii="Times New Roman" w:hAnsi="Times New Roman" w:cs="Times New Roman"/>
          <w:i/>
          <w:sz w:val="28"/>
          <w:szCs w:val="28"/>
        </w:rPr>
        <w:t xml:space="preserve"> и результат</w:t>
      </w:r>
      <w:r w:rsidR="000D58DB" w:rsidRPr="00486DC0">
        <w:rPr>
          <w:rFonts w:ascii="Times New Roman" w:hAnsi="Times New Roman" w:cs="Times New Roman"/>
          <w:i/>
          <w:sz w:val="28"/>
          <w:szCs w:val="28"/>
        </w:rPr>
        <w:t>)</w:t>
      </w:r>
    </w:p>
    <w:p w:rsidR="00830A7B" w:rsidRPr="00830A7B" w:rsidRDefault="00830A7B" w:rsidP="00830A7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7653225"/>
      <w:r w:rsidRPr="00830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е </w:t>
      </w:r>
      <w:r w:rsidR="00D5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830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bookmarkEnd w:id="2"/>
    </w:p>
    <w:p w:rsidR="00830A7B" w:rsidRDefault="00830A7B" w:rsidP="00830A7B">
      <w:pPr>
        <w:rPr>
          <w:rFonts w:ascii="Times New Roman" w:hAnsi="Times New Roman" w:cs="Times New Roman"/>
          <w:b/>
          <w:sz w:val="28"/>
          <w:szCs w:val="28"/>
        </w:rPr>
      </w:pPr>
      <w:r w:rsidRPr="00830A7B">
        <w:rPr>
          <w:rFonts w:ascii="Times New Roman" w:hAnsi="Times New Roman" w:cs="Times New Roman"/>
          <w:b/>
          <w:sz w:val="28"/>
          <w:szCs w:val="28"/>
        </w:rPr>
        <w:t xml:space="preserve">Напишите программу на </w:t>
      </w:r>
      <w:proofErr w:type="spellStart"/>
      <w:r w:rsidRPr="00830A7B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830A7B">
        <w:rPr>
          <w:rFonts w:ascii="Times New Roman" w:hAnsi="Times New Roman" w:cs="Times New Roman"/>
          <w:b/>
          <w:sz w:val="28"/>
          <w:szCs w:val="28"/>
        </w:rPr>
        <w:t xml:space="preserve"> для вывода су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двух чисел. </w:t>
      </w:r>
      <w:r w:rsidRPr="00830A7B">
        <w:rPr>
          <w:rFonts w:ascii="Times New Roman" w:hAnsi="Times New Roman" w:cs="Times New Roman"/>
          <w:b/>
          <w:sz w:val="28"/>
          <w:szCs w:val="28"/>
        </w:rPr>
        <w:t>Тестовые данные: 74 + 36</w:t>
      </w:r>
    </w:p>
    <w:p w:rsidR="00830A7B" w:rsidRDefault="00B8354E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898F7" wp14:editId="68212B99">
            <wp:extent cx="5680276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751" cy="28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4E" w:rsidRDefault="00B8354E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D553B6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грамма для задания 2</w:t>
      </w:r>
      <w:r w:rsidR="00A43AED">
        <w:rPr>
          <w:rFonts w:ascii="Times New Roman" w:hAnsi="Times New Roman" w:cs="Times New Roman"/>
          <w:i/>
          <w:sz w:val="28"/>
          <w:szCs w:val="28"/>
        </w:rPr>
        <w:t xml:space="preserve"> и результа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8354E" w:rsidRDefault="00B8354E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26DB0" wp14:editId="1B86E25D">
            <wp:extent cx="5330428" cy="42005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232" cy="42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4E" w:rsidRDefault="00B8354E" w:rsidP="00B835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D553B6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грамма для задания 2 с печатью чисел с клавиатуры</w:t>
      </w:r>
      <w:r w:rsidR="00A43AED">
        <w:rPr>
          <w:rFonts w:ascii="Times New Roman" w:hAnsi="Times New Roman" w:cs="Times New Roman"/>
          <w:i/>
          <w:sz w:val="28"/>
          <w:szCs w:val="28"/>
        </w:rPr>
        <w:t xml:space="preserve"> и результа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43893" w:rsidRPr="00F43893" w:rsidRDefault="00F43893" w:rsidP="00F4389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7653226"/>
      <w:r w:rsidRPr="00F43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3</w:t>
      </w:r>
      <w:r w:rsidR="00D5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bookmarkEnd w:id="3"/>
    </w:p>
    <w:p w:rsidR="00F43893" w:rsidRDefault="00F43893" w:rsidP="00F43893">
      <w:pPr>
        <w:rPr>
          <w:rFonts w:ascii="Times New Roman" w:hAnsi="Times New Roman" w:cs="Times New Roman"/>
          <w:b/>
          <w:sz w:val="28"/>
          <w:szCs w:val="28"/>
        </w:rPr>
      </w:pPr>
      <w:r w:rsidRPr="00F43893">
        <w:rPr>
          <w:rFonts w:ascii="Times New Roman" w:hAnsi="Times New Roman" w:cs="Times New Roman"/>
          <w:b/>
          <w:sz w:val="28"/>
          <w:szCs w:val="28"/>
        </w:rPr>
        <w:t>В переменной n хранится натуральное трёхзначное число. Создайте программу, вычисляющую и выводящую на экран сумму цифр числа n.</w:t>
      </w:r>
    </w:p>
    <w:p w:rsidR="00B17E15" w:rsidRDefault="00B17E15" w:rsidP="00B17E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6D311" wp14:editId="3AFBFF61">
            <wp:extent cx="5562344" cy="4867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9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15" w:rsidRDefault="00D553B6" w:rsidP="00B17E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9</w:t>
      </w:r>
      <w:r w:rsidR="00B17E15">
        <w:rPr>
          <w:rFonts w:ascii="Times New Roman" w:hAnsi="Times New Roman" w:cs="Times New Roman"/>
          <w:i/>
          <w:sz w:val="28"/>
          <w:szCs w:val="28"/>
        </w:rPr>
        <w:t xml:space="preserve"> (программа для задания 3</w:t>
      </w:r>
      <w:r w:rsidR="00A43AED">
        <w:rPr>
          <w:rFonts w:ascii="Times New Roman" w:hAnsi="Times New Roman" w:cs="Times New Roman"/>
          <w:i/>
          <w:sz w:val="28"/>
          <w:szCs w:val="28"/>
        </w:rPr>
        <w:t xml:space="preserve"> и результат</w:t>
      </w:r>
      <w:r w:rsidR="00B17E15">
        <w:rPr>
          <w:rFonts w:ascii="Times New Roman" w:hAnsi="Times New Roman" w:cs="Times New Roman"/>
          <w:i/>
          <w:sz w:val="28"/>
          <w:szCs w:val="28"/>
        </w:rPr>
        <w:t>)</w:t>
      </w:r>
    </w:p>
    <w:p w:rsidR="00B17E15" w:rsidRPr="00A43AED" w:rsidRDefault="00B17E15" w:rsidP="00A43AE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7653227"/>
      <w:bookmarkStart w:id="5" w:name="_GoBack"/>
      <w:r w:rsidRPr="00A4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D5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A4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bookmarkEnd w:id="4"/>
    </w:p>
    <w:bookmarkEnd w:id="5"/>
    <w:p w:rsidR="006E6B3A" w:rsidRDefault="00A43AED" w:rsidP="00B17E15">
      <w:pPr>
        <w:rPr>
          <w:rFonts w:ascii="Times New Roman" w:hAnsi="Times New Roman" w:cs="Times New Roman"/>
          <w:b/>
          <w:sz w:val="28"/>
          <w:szCs w:val="28"/>
        </w:rPr>
      </w:pPr>
      <w:r w:rsidRPr="00A43AED">
        <w:rPr>
          <w:rFonts w:ascii="Times New Roman" w:hAnsi="Times New Roman" w:cs="Times New Roman"/>
          <w:b/>
          <w:sz w:val="28"/>
          <w:szCs w:val="28"/>
        </w:rPr>
        <w:t>В переменных q и w хранятся два натуральных числа. Создайте программу, выводящую на экран результат деления q на w с остатком.</w:t>
      </w:r>
    </w:p>
    <w:p w:rsidR="00B17E15" w:rsidRDefault="006E6B3A" w:rsidP="00A43A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629AEE" wp14:editId="13FC758A">
            <wp:extent cx="5940425" cy="5104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ED" w:rsidRPr="00A43AED" w:rsidRDefault="00D553B6" w:rsidP="00A43A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0</w:t>
      </w:r>
      <w:r w:rsidR="00A43AED">
        <w:rPr>
          <w:rFonts w:ascii="Times New Roman" w:hAnsi="Times New Roman" w:cs="Times New Roman"/>
          <w:i/>
          <w:sz w:val="28"/>
          <w:szCs w:val="28"/>
        </w:rPr>
        <w:t xml:space="preserve"> (программы для задания 4 и результат)</w:t>
      </w:r>
    </w:p>
    <w:p w:rsidR="00B8354E" w:rsidRPr="00830A7B" w:rsidRDefault="00B8354E" w:rsidP="00830A7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0A7B" w:rsidRDefault="00830A7B" w:rsidP="00486D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0A7B" w:rsidRPr="00486DC0" w:rsidRDefault="00830A7B" w:rsidP="00486D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DC0" w:rsidRPr="00486DC0" w:rsidRDefault="00486DC0" w:rsidP="00486D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486DC0" w:rsidRPr="0048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E8"/>
    <w:rsid w:val="000D58DB"/>
    <w:rsid w:val="003E262F"/>
    <w:rsid w:val="00425CFA"/>
    <w:rsid w:val="00486DC0"/>
    <w:rsid w:val="006E6B3A"/>
    <w:rsid w:val="00830A7B"/>
    <w:rsid w:val="008D1DE8"/>
    <w:rsid w:val="00A43AED"/>
    <w:rsid w:val="00B17E15"/>
    <w:rsid w:val="00B8354E"/>
    <w:rsid w:val="00BE199B"/>
    <w:rsid w:val="00D553B6"/>
    <w:rsid w:val="00F4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61B9"/>
  <w15:chartTrackingRefBased/>
  <w15:docId w15:val="{73C5CCB6-4A1B-4A17-B1BF-D44AAF5C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2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3E2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262F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AED"/>
    <w:pPr>
      <w:spacing w:after="100"/>
    </w:pPr>
  </w:style>
  <w:style w:type="character" w:styleId="a4">
    <w:name w:val="Hyperlink"/>
    <w:basedOn w:val="a0"/>
    <w:uiPriority w:val="99"/>
    <w:unhideWhenUsed/>
    <w:rsid w:val="00A43AE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553B6"/>
    <w:pPr>
      <w:suppressAutoHyphens w:val="0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55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xamclouds.com/ru/java/java-core-russian/obolochki-tipov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FCA6-79DA-4969-9FFF-F5C08E1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3</cp:revision>
  <dcterms:created xsi:type="dcterms:W3CDTF">2023-02-18T15:27:00Z</dcterms:created>
  <dcterms:modified xsi:type="dcterms:W3CDTF">2023-02-18T19:53:00Z</dcterms:modified>
</cp:coreProperties>
</file>